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1DFEA" w14:textId="62E53FE6" w:rsidR="00235CD3" w:rsidRPr="00B56CB3" w:rsidRDefault="00235CD3" w:rsidP="00CF0164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B56CB3">
        <w:rPr>
          <w:rFonts w:asciiTheme="majorHAnsi" w:eastAsia="Arial Unicode MS" w:hAnsiTheme="majorHAnsi" w:cstheme="majorHAnsi"/>
          <w:b/>
          <w:bCs/>
          <w:i/>
          <w:iCs/>
          <w:sz w:val="20"/>
          <w:szCs w:val="20"/>
        </w:rPr>
        <w:t xml:space="preserve">Załącznik nr 2 do zapytania ofertowego </w:t>
      </w:r>
      <w:r w:rsidR="00AF26C4" w:rsidRPr="00AF26C4">
        <w:rPr>
          <w:rFonts w:asciiTheme="majorHAnsi" w:hAnsiTheme="majorHAnsi" w:cstheme="majorHAnsi"/>
          <w:b/>
          <w:bCs/>
          <w:i/>
          <w:iCs/>
          <w:sz w:val="20"/>
          <w:szCs w:val="20"/>
        </w:rPr>
        <w:t>ORG.262.2.2025</w:t>
      </w:r>
    </w:p>
    <w:p w14:paraId="5C57C62A" w14:textId="2E5A2C20" w:rsidR="00235CD3" w:rsidRDefault="00235CD3" w:rsidP="00235CD3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</w:rPr>
      </w:pPr>
    </w:p>
    <w:p w14:paraId="545B8C8F" w14:textId="572C27FC" w:rsidR="00235CD3" w:rsidRDefault="00235CD3" w:rsidP="00235CD3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</w:rPr>
      </w:pPr>
    </w:p>
    <w:p w14:paraId="5406C6D0" w14:textId="2305F25B" w:rsidR="00235CD3" w:rsidRDefault="00235CD3" w:rsidP="00235CD3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</w:rPr>
      </w:pPr>
    </w:p>
    <w:p w14:paraId="362F49E7" w14:textId="77777777" w:rsidR="00235CD3" w:rsidRPr="00AC29C2" w:rsidRDefault="00235CD3" w:rsidP="00235CD3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</w:rPr>
      </w:pPr>
    </w:p>
    <w:p w14:paraId="1B1E7BC8" w14:textId="1574E2D3" w:rsidR="00336D8F" w:rsidRDefault="00336D8F" w:rsidP="00336D8F">
      <w:pPr>
        <w:suppressAutoHyphens w:val="0"/>
        <w:autoSpaceDE w:val="0"/>
        <w:autoSpaceDN w:val="0"/>
        <w:adjustRightInd w:val="0"/>
        <w:spacing w:line="276" w:lineRule="auto"/>
        <w:ind w:right="34"/>
        <w:jc w:val="center"/>
        <w:rPr>
          <w:rFonts w:ascii="Corbel" w:eastAsia="Arial Unicode MS" w:hAnsi="Corbel"/>
          <w:b/>
          <w:bCs/>
          <w:color w:val="000000"/>
          <w:lang w:eastAsia="pl-PL"/>
        </w:rPr>
      </w:pPr>
      <w:r w:rsidRPr="00055F94">
        <w:rPr>
          <w:rFonts w:ascii="Corbel" w:eastAsia="Arial Unicode MS" w:hAnsi="Corbel"/>
          <w:b/>
          <w:bCs/>
          <w:color w:val="000000"/>
          <w:lang w:eastAsia="pl-PL"/>
        </w:rPr>
        <w:t>OFERTA</w:t>
      </w:r>
    </w:p>
    <w:p w14:paraId="402E7F3C" w14:textId="52D3FEAE" w:rsidR="00235CD3" w:rsidRDefault="00235CD3" w:rsidP="00336D8F">
      <w:pPr>
        <w:suppressAutoHyphens w:val="0"/>
        <w:autoSpaceDE w:val="0"/>
        <w:autoSpaceDN w:val="0"/>
        <w:adjustRightInd w:val="0"/>
        <w:spacing w:line="276" w:lineRule="auto"/>
        <w:ind w:right="34"/>
        <w:jc w:val="center"/>
        <w:rPr>
          <w:rFonts w:ascii="Corbel" w:eastAsia="Arial Unicode MS" w:hAnsi="Corbel"/>
          <w:b/>
          <w:bCs/>
          <w:color w:val="000000"/>
          <w:lang w:eastAsia="pl-PL"/>
        </w:rPr>
      </w:pPr>
    </w:p>
    <w:p w14:paraId="29DE49E8" w14:textId="77777777" w:rsidR="00235CD3" w:rsidRPr="00055F94" w:rsidRDefault="00235CD3" w:rsidP="00336D8F">
      <w:pPr>
        <w:suppressAutoHyphens w:val="0"/>
        <w:autoSpaceDE w:val="0"/>
        <w:autoSpaceDN w:val="0"/>
        <w:adjustRightInd w:val="0"/>
        <w:spacing w:line="276" w:lineRule="auto"/>
        <w:ind w:right="34"/>
        <w:jc w:val="center"/>
        <w:rPr>
          <w:rFonts w:ascii="Corbel" w:eastAsia="Arial Unicode MS" w:hAnsi="Corbel"/>
          <w:b/>
          <w:bCs/>
          <w:color w:val="00000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336D8F" w:rsidRPr="00055F94" w14:paraId="1C7B31A5" w14:textId="77777777" w:rsidTr="00235CD3"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</w:tcPr>
          <w:p w14:paraId="430FD7DF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  <w:r w:rsidRPr="00235CD3"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527" w:type="dxa"/>
            <w:shd w:val="clear" w:color="auto" w:fill="auto"/>
          </w:tcPr>
          <w:p w14:paraId="51D96818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19B8D044" w14:textId="77777777" w:rsidTr="00235CD3">
        <w:tc>
          <w:tcPr>
            <w:tcW w:w="4545" w:type="dxa"/>
            <w:tcBorders>
              <w:bottom w:val="dashed" w:sz="4" w:space="0" w:color="auto"/>
            </w:tcBorders>
            <w:shd w:val="clear" w:color="auto" w:fill="auto"/>
          </w:tcPr>
          <w:p w14:paraId="3D2C4103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65C6E129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3D159DD5" w14:textId="77777777" w:rsidTr="00235CD3"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</w:tcPr>
          <w:p w14:paraId="621A8988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  <w:r w:rsidRPr="00235CD3"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4527" w:type="dxa"/>
            <w:shd w:val="clear" w:color="auto" w:fill="auto"/>
          </w:tcPr>
          <w:p w14:paraId="2F1B1587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5C47C7ED" w14:textId="77777777" w:rsidTr="00235CD3">
        <w:tc>
          <w:tcPr>
            <w:tcW w:w="4545" w:type="dxa"/>
            <w:tcBorders>
              <w:bottom w:val="dashed" w:sz="4" w:space="0" w:color="auto"/>
            </w:tcBorders>
            <w:shd w:val="clear" w:color="auto" w:fill="auto"/>
          </w:tcPr>
          <w:p w14:paraId="0154BA4B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2A7B6E6B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27558805" w14:textId="77777777" w:rsidTr="00235CD3"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</w:tcPr>
          <w:p w14:paraId="48CDB842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  <w:r w:rsidRPr="00235CD3"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527" w:type="dxa"/>
            <w:shd w:val="clear" w:color="auto" w:fill="auto"/>
          </w:tcPr>
          <w:p w14:paraId="1722A661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6151A1E0" w14:textId="77777777" w:rsidTr="00235CD3">
        <w:tc>
          <w:tcPr>
            <w:tcW w:w="4545" w:type="dxa"/>
            <w:tcBorders>
              <w:bottom w:val="dashed" w:sz="4" w:space="0" w:color="auto"/>
            </w:tcBorders>
            <w:shd w:val="clear" w:color="auto" w:fill="auto"/>
          </w:tcPr>
          <w:p w14:paraId="174FE4D0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6F09AD7E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1A0A3E8F" w14:textId="77777777" w:rsidTr="00235CD3"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</w:tcPr>
          <w:p w14:paraId="13BBE5D2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  <w:r w:rsidRPr="00235CD3"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527" w:type="dxa"/>
            <w:shd w:val="clear" w:color="auto" w:fill="auto"/>
          </w:tcPr>
          <w:p w14:paraId="2A6C5BCB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6073F6EA" w14:textId="77777777" w:rsidTr="00235CD3">
        <w:tc>
          <w:tcPr>
            <w:tcW w:w="4545" w:type="dxa"/>
            <w:tcBorders>
              <w:bottom w:val="dashed" w:sz="4" w:space="0" w:color="auto"/>
            </w:tcBorders>
            <w:shd w:val="clear" w:color="auto" w:fill="auto"/>
          </w:tcPr>
          <w:p w14:paraId="160EB630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4D7018CB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3BA87D7C" w14:textId="77777777" w:rsidTr="00235CD3"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</w:tcPr>
          <w:p w14:paraId="5BD460AC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  <w:r w:rsidRPr="00235CD3"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  <w:t>Nr rachunku bankowego</w:t>
            </w:r>
          </w:p>
        </w:tc>
        <w:tc>
          <w:tcPr>
            <w:tcW w:w="4527" w:type="dxa"/>
            <w:shd w:val="clear" w:color="auto" w:fill="auto"/>
          </w:tcPr>
          <w:p w14:paraId="7D8D9560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402E480A" w14:textId="77777777" w:rsidTr="00235CD3">
        <w:tc>
          <w:tcPr>
            <w:tcW w:w="4545" w:type="dxa"/>
            <w:tcBorders>
              <w:bottom w:val="dashed" w:sz="4" w:space="0" w:color="auto"/>
            </w:tcBorders>
            <w:shd w:val="clear" w:color="auto" w:fill="auto"/>
          </w:tcPr>
          <w:p w14:paraId="49E2D065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1D617E12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72406383" w14:textId="77777777" w:rsidTr="00235CD3"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</w:tcPr>
          <w:p w14:paraId="4A8E76C2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  <w:r w:rsidRPr="00235CD3"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527" w:type="dxa"/>
            <w:shd w:val="clear" w:color="auto" w:fill="auto"/>
          </w:tcPr>
          <w:p w14:paraId="566EC31F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52802E46" w14:textId="77777777" w:rsidTr="00235CD3">
        <w:tc>
          <w:tcPr>
            <w:tcW w:w="4545" w:type="dxa"/>
            <w:tcBorders>
              <w:bottom w:val="dashed" w:sz="4" w:space="0" w:color="auto"/>
            </w:tcBorders>
            <w:shd w:val="clear" w:color="auto" w:fill="auto"/>
          </w:tcPr>
          <w:p w14:paraId="2B367DF8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648B63CA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  <w:tr w:rsidR="00336D8F" w:rsidRPr="00055F94" w14:paraId="23B5C3CE" w14:textId="77777777" w:rsidTr="00235CD3">
        <w:tc>
          <w:tcPr>
            <w:tcW w:w="4545" w:type="dxa"/>
            <w:tcBorders>
              <w:top w:val="dashed" w:sz="4" w:space="0" w:color="auto"/>
            </w:tcBorders>
            <w:shd w:val="clear" w:color="auto" w:fill="auto"/>
          </w:tcPr>
          <w:p w14:paraId="1A7C10DE" w14:textId="77777777" w:rsidR="00336D8F" w:rsidRPr="00235CD3" w:rsidRDefault="00336D8F" w:rsidP="00802B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</w:pPr>
            <w:r w:rsidRPr="00235CD3">
              <w:rPr>
                <w:rFonts w:ascii="Corbel" w:eastAsia="Arial Unicode MS" w:hAnsi="Corbel"/>
                <w:color w:val="000000"/>
                <w:sz w:val="20"/>
                <w:szCs w:val="20"/>
                <w:lang w:eastAsia="pl-PL"/>
              </w:rPr>
              <w:t>Adres poczty e-mail:</w:t>
            </w:r>
          </w:p>
        </w:tc>
        <w:tc>
          <w:tcPr>
            <w:tcW w:w="4527" w:type="dxa"/>
            <w:shd w:val="clear" w:color="auto" w:fill="auto"/>
          </w:tcPr>
          <w:p w14:paraId="249FDB88" w14:textId="77777777" w:rsidR="00336D8F" w:rsidRPr="00055F94" w:rsidRDefault="00336D8F" w:rsidP="00336D8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eastAsia="Arial Unicode MS" w:hAnsi="Corbel"/>
                <w:color w:val="000000"/>
                <w:lang w:eastAsia="pl-PL"/>
              </w:rPr>
            </w:pPr>
          </w:p>
        </w:tc>
      </w:tr>
    </w:tbl>
    <w:p w14:paraId="2A3A48BE" w14:textId="23E7A5C3" w:rsidR="00336D8F" w:rsidRPr="00055F94" w:rsidRDefault="00336D8F" w:rsidP="00922E5C">
      <w:pPr>
        <w:suppressAutoHyphens w:val="0"/>
        <w:spacing w:line="259" w:lineRule="auto"/>
        <w:rPr>
          <w:rFonts w:ascii="Corbel" w:eastAsia="Calibri" w:hAnsi="Corbel"/>
          <w:color w:val="000000"/>
          <w:lang w:eastAsia="pl-PL"/>
        </w:rPr>
      </w:pPr>
    </w:p>
    <w:p w14:paraId="01756B67" w14:textId="514FA3E8" w:rsidR="00336D8F" w:rsidRPr="00235CD3" w:rsidRDefault="00336D8F" w:rsidP="00235CD3">
      <w:pPr>
        <w:numPr>
          <w:ilvl w:val="0"/>
          <w:numId w:val="5"/>
        </w:numPr>
        <w:suppressAutoHyphens w:val="0"/>
        <w:spacing w:after="123" w:line="276" w:lineRule="auto"/>
        <w:ind w:hanging="288"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235CD3">
        <w:rPr>
          <w:rFonts w:asciiTheme="majorHAnsi" w:eastAsia="Calibri" w:hAnsiTheme="majorHAnsi" w:cstheme="majorHAnsi"/>
          <w:b/>
          <w:color w:val="000000"/>
          <w:lang w:eastAsia="pl-PL"/>
        </w:rPr>
        <w:t xml:space="preserve">Oferuję wykonanie </w:t>
      </w:r>
      <w:r w:rsidR="00055F94" w:rsidRPr="00235CD3">
        <w:rPr>
          <w:rFonts w:asciiTheme="majorHAnsi" w:eastAsia="Calibri" w:hAnsiTheme="majorHAnsi" w:cstheme="majorHAnsi"/>
          <w:b/>
          <w:color w:val="000000"/>
          <w:lang w:eastAsia="pl-PL"/>
        </w:rPr>
        <w:t xml:space="preserve">we wskazanym terminie </w:t>
      </w:r>
      <w:r w:rsidRPr="00235CD3">
        <w:rPr>
          <w:rFonts w:asciiTheme="majorHAnsi" w:eastAsia="Calibri" w:hAnsiTheme="majorHAnsi" w:cstheme="majorHAnsi"/>
          <w:b/>
          <w:color w:val="000000"/>
          <w:lang w:eastAsia="pl-PL"/>
        </w:rPr>
        <w:t xml:space="preserve">przedmiotu zamówienia:  </w:t>
      </w:r>
    </w:p>
    <w:p w14:paraId="4F68E584" w14:textId="3A5C2916" w:rsidR="00235CD3" w:rsidRPr="00B23CE8" w:rsidRDefault="00336D8F" w:rsidP="003F6CD3">
      <w:pPr>
        <w:spacing w:line="276" w:lineRule="auto"/>
        <w:jc w:val="both"/>
        <w:rPr>
          <w:rFonts w:asciiTheme="majorHAnsi" w:hAnsiTheme="majorHAnsi" w:cstheme="majorHAnsi"/>
          <w:bCs/>
          <w:iCs/>
        </w:rPr>
      </w:pPr>
      <w:r w:rsidRPr="00235CD3">
        <w:rPr>
          <w:rFonts w:asciiTheme="majorHAnsi" w:eastAsia="Calibri" w:hAnsiTheme="majorHAnsi" w:cstheme="majorHAnsi"/>
          <w:color w:val="000000"/>
          <w:lang w:eastAsia="pl-PL"/>
        </w:rPr>
        <w:t xml:space="preserve">pn. </w:t>
      </w:r>
      <w:r w:rsidRPr="00235CD3">
        <w:rPr>
          <w:rFonts w:asciiTheme="majorHAnsi" w:eastAsia="Calibri" w:hAnsiTheme="majorHAnsi" w:cstheme="majorHAnsi"/>
          <w:lang w:eastAsia="en-US"/>
        </w:rPr>
        <w:t xml:space="preserve">: </w:t>
      </w:r>
      <w:r w:rsidR="00FA21FF" w:rsidRPr="00FA21FF">
        <w:rPr>
          <w:rFonts w:asciiTheme="majorHAnsi" w:hAnsiTheme="majorHAnsi" w:cstheme="majorHAnsi"/>
          <w:b/>
          <w:i/>
        </w:rPr>
        <w:t>Zakup i dostaw</w:t>
      </w:r>
      <w:r w:rsidR="00C7662A">
        <w:rPr>
          <w:rFonts w:asciiTheme="majorHAnsi" w:hAnsiTheme="majorHAnsi" w:cstheme="majorHAnsi"/>
          <w:b/>
          <w:i/>
        </w:rPr>
        <w:t>a</w:t>
      </w:r>
      <w:bookmarkStart w:id="0" w:name="_GoBack"/>
      <w:bookmarkEnd w:id="0"/>
      <w:r w:rsidR="00FA21FF" w:rsidRPr="00FA21FF">
        <w:rPr>
          <w:rFonts w:asciiTheme="majorHAnsi" w:hAnsiTheme="majorHAnsi" w:cstheme="majorHAnsi"/>
          <w:b/>
          <w:i/>
        </w:rPr>
        <w:t xml:space="preserve"> sprzętu informatycznego do Zespołu Szkolno-Przedszkolnego Nr 8 w</w:t>
      </w:r>
      <w:r w:rsidR="00FA21FF">
        <w:rPr>
          <w:rFonts w:asciiTheme="majorHAnsi" w:hAnsiTheme="majorHAnsi" w:cstheme="majorHAnsi"/>
          <w:b/>
          <w:i/>
        </w:rPr>
        <w:t> </w:t>
      </w:r>
      <w:r w:rsidR="00FA21FF" w:rsidRPr="00FA21FF">
        <w:rPr>
          <w:rFonts w:asciiTheme="majorHAnsi" w:hAnsiTheme="majorHAnsi" w:cstheme="majorHAnsi"/>
          <w:b/>
          <w:i/>
        </w:rPr>
        <w:t xml:space="preserve">Rzeszowie przy ul. Dąbrowskiego 66a, 35-036 Rzeszów w  celu realizacji projektu pn. „Tworzenie, rozwijanie i doskonalenie kompetencji społecznych w zakresie </w:t>
      </w:r>
      <w:proofErr w:type="spellStart"/>
      <w:r w:rsidR="00FA21FF" w:rsidRPr="00FA21FF">
        <w:rPr>
          <w:rFonts w:asciiTheme="majorHAnsi" w:hAnsiTheme="majorHAnsi" w:cstheme="majorHAnsi"/>
          <w:b/>
          <w:i/>
        </w:rPr>
        <w:t>cyberbezpieczeństwa</w:t>
      </w:r>
      <w:proofErr w:type="spellEnd"/>
      <w:r w:rsidR="00FA21FF" w:rsidRPr="00FA21FF">
        <w:rPr>
          <w:rFonts w:asciiTheme="majorHAnsi" w:hAnsiTheme="majorHAnsi" w:cstheme="majorHAnsi"/>
          <w:b/>
          <w:i/>
        </w:rPr>
        <w:t xml:space="preserve"> wśród mieszkańców Gminy Miasto Rzeszów” w ramach „Programu ograniczania przestępczości i aspołecznych </w:t>
      </w:r>
      <w:proofErr w:type="spellStart"/>
      <w:r w:rsidR="00FA21FF" w:rsidRPr="00FA21FF">
        <w:rPr>
          <w:rFonts w:asciiTheme="majorHAnsi" w:hAnsiTheme="majorHAnsi" w:cstheme="majorHAnsi"/>
          <w:b/>
          <w:i/>
        </w:rPr>
        <w:t>zachowań</w:t>
      </w:r>
      <w:proofErr w:type="spellEnd"/>
      <w:r w:rsidR="00FA21FF" w:rsidRPr="00FA21FF">
        <w:rPr>
          <w:rFonts w:asciiTheme="majorHAnsi" w:hAnsiTheme="majorHAnsi" w:cstheme="majorHAnsi"/>
          <w:b/>
          <w:i/>
        </w:rPr>
        <w:t xml:space="preserve">- Razem bezpieczniej na lata 2025- 2028” </w:t>
      </w:r>
      <w:r w:rsidR="00B23CE8">
        <w:rPr>
          <w:rFonts w:asciiTheme="majorHAnsi" w:hAnsiTheme="majorHAnsi" w:cstheme="majorHAnsi"/>
          <w:b/>
          <w:i/>
        </w:rPr>
        <w:t xml:space="preserve"> </w:t>
      </w:r>
      <w:r w:rsidR="00B23CE8">
        <w:rPr>
          <w:rFonts w:asciiTheme="majorHAnsi" w:hAnsiTheme="majorHAnsi" w:cstheme="majorHAnsi"/>
          <w:bCs/>
          <w:iCs/>
        </w:rPr>
        <w:t>za:</w:t>
      </w:r>
    </w:p>
    <w:p w14:paraId="22D05A8C" w14:textId="56310FBE" w:rsidR="004A22CA" w:rsidRPr="00235CD3" w:rsidRDefault="004A22CA" w:rsidP="00235CD3">
      <w:pPr>
        <w:spacing w:line="276" w:lineRule="auto"/>
        <w:jc w:val="both"/>
        <w:rPr>
          <w:rFonts w:asciiTheme="majorHAnsi" w:hAnsiTheme="majorHAnsi" w:cstheme="majorHAnsi"/>
        </w:rPr>
      </w:pPr>
    </w:p>
    <w:p w14:paraId="3335CA96" w14:textId="77777777" w:rsidR="00235CD3" w:rsidRPr="00235CD3" w:rsidRDefault="00235CD3" w:rsidP="00235CD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35CD3" w:rsidRPr="00235CD3" w14:paraId="3C08BC63" w14:textId="77777777" w:rsidTr="00986D05">
        <w:trPr>
          <w:trHeight w:val="454"/>
        </w:trPr>
        <w:tc>
          <w:tcPr>
            <w:tcW w:w="1980" w:type="dxa"/>
            <w:vAlign w:val="center"/>
          </w:tcPr>
          <w:p w14:paraId="64A7C92D" w14:textId="77777777" w:rsidR="00235CD3" w:rsidRPr="00235CD3" w:rsidRDefault="00235CD3" w:rsidP="00235CD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5CD3">
              <w:rPr>
                <w:rFonts w:asciiTheme="majorHAnsi" w:hAnsiTheme="majorHAnsi" w:cstheme="majorHAnsi"/>
              </w:rPr>
              <w:t>Cena netto:</w:t>
            </w:r>
          </w:p>
        </w:tc>
        <w:tc>
          <w:tcPr>
            <w:tcW w:w="7082" w:type="dxa"/>
          </w:tcPr>
          <w:p w14:paraId="13DDB8D7" w14:textId="77777777" w:rsidR="00235CD3" w:rsidRPr="00235CD3" w:rsidRDefault="00235CD3" w:rsidP="00235CD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235CD3" w:rsidRPr="00235CD3" w14:paraId="4E56620B" w14:textId="77777777" w:rsidTr="00986D05">
        <w:trPr>
          <w:trHeight w:val="454"/>
        </w:trPr>
        <w:tc>
          <w:tcPr>
            <w:tcW w:w="1980" w:type="dxa"/>
            <w:vAlign w:val="center"/>
          </w:tcPr>
          <w:p w14:paraId="36300938" w14:textId="77777777" w:rsidR="00235CD3" w:rsidRPr="00235CD3" w:rsidRDefault="00235CD3" w:rsidP="00235CD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5CD3">
              <w:rPr>
                <w:rFonts w:asciiTheme="majorHAnsi" w:hAnsiTheme="majorHAnsi" w:cstheme="majorHAnsi"/>
              </w:rPr>
              <w:t>Podatek VAT:</w:t>
            </w:r>
          </w:p>
        </w:tc>
        <w:tc>
          <w:tcPr>
            <w:tcW w:w="7082" w:type="dxa"/>
          </w:tcPr>
          <w:p w14:paraId="6BDE685B" w14:textId="77777777" w:rsidR="00235CD3" w:rsidRPr="00235CD3" w:rsidRDefault="00235CD3" w:rsidP="00235CD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235CD3" w:rsidRPr="00235CD3" w14:paraId="583822F8" w14:textId="77777777" w:rsidTr="00986D05">
        <w:trPr>
          <w:trHeight w:val="454"/>
        </w:trPr>
        <w:tc>
          <w:tcPr>
            <w:tcW w:w="1980" w:type="dxa"/>
            <w:vAlign w:val="center"/>
          </w:tcPr>
          <w:p w14:paraId="62FC2AEB" w14:textId="77777777" w:rsidR="00235CD3" w:rsidRPr="00235CD3" w:rsidRDefault="00235CD3" w:rsidP="00235CD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5CD3">
              <w:rPr>
                <w:rFonts w:asciiTheme="majorHAnsi" w:hAnsiTheme="majorHAnsi" w:cstheme="majorHAnsi"/>
                <w:b/>
                <w:bCs/>
              </w:rPr>
              <w:t>Cena brutto:</w:t>
            </w:r>
          </w:p>
        </w:tc>
        <w:tc>
          <w:tcPr>
            <w:tcW w:w="7082" w:type="dxa"/>
          </w:tcPr>
          <w:p w14:paraId="7F075AED" w14:textId="77777777" w:rsidR="00235CD3" w:rsidRPr="00235CD3" w:rsidRDefault="00235CD3" w:rsidP="00235CD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235CD3" w:rsidRPr="00235CD3" w14:paraId="728708AE" w14:textId="77777777" w:rsidTr="00986D05">
        <w:trPr>
          <w:trHeight w:val="454"/>
        </w:trPr>
        <w:tc>
          <w:tcPr>
            <w:tcW w:w="1980" w:type="dxa"/>
            <w:vAlign w:val="center"/>
          </w:tcPr>
          <w:p w14:paraId="7CA25B15" w14:textId="77777777" w:rsidR="00235CD3" w:rsidRPr="00235CD3" w:rsidRDefault="00235CD3" w:rsidP="00235CD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5CD3">
              <w:rPr>
                <w:rFonts w:asciiTheme="majorHAnsi" w:hAnsiTheme="majorHAnsi" w:cstheme="majorHAnsi"/>
              </w:rPr>
              <w:t>Słownie:</w:t>
            </w:r>
          </w:p>
        </w:tc>
        <w:tc>
          <w:tcPr>
            <w:tcW w:w="7082" w:type="dxa"/>
          </w:tcPr>
          <w:p w14:paraId="7B8D3068" w14:textId="77777777" w:rsidR="00235CD3" w:rsidRPr="00235CD3" w:rsidRDefault="00235CD3" w:rsidP="00235CD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164E1A3" w14:textId="77777777" w:rsidR="00235CD3" w:rsidRPr="00235CD3" w:rsidRDefault="00235CD3" w:rsidP="00235CD3">
      <w:pPr>
        <w:spacing w:line="276" w:lineRule="auto"/>
        <w:rPr>
          <w:rFonts w:asciiTheme="majorHAnsi" w:hAnsiTheme="majorHAnsi" w:cstheme="majorHAnsi"/>
        </w:rPr>
      </w:pPr>
    </w:p>
    <w:p w14:paraId="31F87750" w14:textId="77777777" w:rsidR="00235CD3" w:rsidRPr="00235CD3" w:rsidRDefault="00235CD3" w:rsidP="00235CD3">
      <w:pPr>
        <w:spacing w:line="276" w:lineRule="auto"/>
        <w:jc w:val="both"/>
        <w:rPr>
          <w:rFonts w:asciiTheme="majorHAnsi" w:hAnsiTheme="majorHAnsi" w:cstheme="majorHAnsi"/>
        </w:rPr>
      </w:pPr>
    </w:p>
    <w:p w14:paraId="2A984A98" w14:textId="77777777" w:rsidR="00087313" w:rsidRDefault="00087313" w:rsidP="00B23CE8">
      <w:pPr>
        <w:tabs>
          <w:tab w:val="center" w:pos="1668"/>
          <w:tab w:val="center" w:pos="5353"/>
        </w:tabs>
        <w:suppressAutoHyphens w:val="0"/>
        <w:spacing w:line="276" w:lineRule="auto"/>
        <w:ind w:left="-10"/>
        <w:jc w:val="both"/>
        <w:rPr>
          <w:rFonts w:asciiTheme="majorHAnsi" w:eastAsia="Calibri" w:hAnsiTheme="majorHAnsi" w:cstheme="majorHAnsi"/>
          <w:color w:val="000000"/>
          <w:lang w:eastAsia="pl-PL"/>
        </w:rPr>
      </w:pPr>
    </w:p>
    <w:p w14:paraId="54D04281" w14:textId="77777777" w:rsidR="00087313" w:rsidRDefault="00087313" w:rsidP="00B23CE8">
      <w:pPr>
        <w:tabs>
          <w:tab w:val="center" w:pos="1668"/>
          <w:tab w:val="center" w:pos="5353"/>
        </w:tabs>
        <w:suppressAutoHyphens w:val="0"/>
        <w:spacing w:line="276" w:lineRule="auto"/>
        <w:ind w:left="-10"/>
        <w:jc w:val="both"/>
        <w:rPr>
          <w:rFonts w:asciiTheme="majorHAnsi" w:eastAsia="Calibri" w:hAnsiTheme="majorHAnsi" w:cstheme="majorHAnsi"/>
          <w:color w:val="000000"/>
          <w:lang w:eastAsia="pl-PL"/>
        </w:rPr>
      </w:pPr>
    </w:p>
    <w:p w14:paraId="2296DA40" w14:textId="2F7273C6" w:rsidR="00336D8F" w:rsidRPr="00B23CE8" w:rsidRDefault="00055F94" w:rsidP="00B23CE8">
      <w:pPr>
        <w:tabs>
          <w:tab w:val="center" w:pos="1668"/>
          <w:tab w:val="center" w:pos="5353"/>
        </w:tabs>
        <w:suppressAutoHyphens w:val="0"/>
        <w:spacing w:line="276" w:lineRule="auto"/>
        <w:ind w:left="-10"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235CD3">
        <w:rPr>
          <w:rFonts w:asciiTheme="majorHAnsi" w:eastAsia="Calibri" w:hAnsiTheme="majorHAnsi" w:cstheme="majorHAnsi"/>
          <w:color w:val="000000"/>
          <w:lang w:eastAsia="pl-PL"/>
        </w:rPr>
        <w:t xml:space="preserve"> </w:t>
      </w:r>
      <w:r w:rsidR="00336D8F" w:rsidRPr="00235CD3">
        <w:rPr>
          <w:rFonts w:asciiTheme="majorHAnsi" w:eastAsia="Arial Unicode MS" w:hAnsiTheme="majorHAnsi" w:cstheme="majorHAnsi"/>
          <w:b/>
          <w:color w:val="000000"/>
          <w:lang w:eastAsia="pl-PL"/>
        </w:rPr>
        <w:t>Oferuję wykonanie zamówienia zgodnie z wymogami ok</w:t>
      </w:r>
      <w:r w:rsidR="00922E5C" w:rsidRPr="00235CD3">
        <w:rPr>
          <w:rFonts w:asciiTheme="majorHAnsi" w:eastAsia="Arial Unicode MS" w:hAnsiTheme="majorHAnsi" w:cstheme="majorHAnsi"/>
          <w:b/>
          <w:color w:val="000000"/>
          <w:lang w:eastAsia="pl-PL"/>
        </w:rPr>
        <w:t>reślonymi w zapytaniu ofertowym.</w:t>
      </w:r>
    </w:p>
    <w:p w14:paraId="15B11D1F" w14:textId="77777777" w:rsidR="00235CD3" w:rsidRDefault="00235CD3" w:rsidP="00235CD3">
      <w:pPr>
        <w:suppressAutoHyphens w:val="0"/>
        <w:autoSpaceDE w:val="0"/>
        <w:autoSpaceDN w:val="0"/>
        <w:adjustRightInd w:val="0"/>
        <w:spacing w:line="276" w:lineRule="auto"/>
        <w:ind w:left="10"/>
        <w:jc w:val="both"/>
        <w:rPr>
          <w:rFonts w:asciiTheme="majorHAnsi" w:eastAsia="Arial Unicode MS" w:hAnsiTheme="majorHAnsi" w:cstheme="majorHAnsi"/>
          <w:b/>
          <w:color w:val="00000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896"/>
        <w:gridCol w:w="1562"/>
      </w:tblGrid>
      <w:tr w:rsidR="00235CD3" w:rsidRPr="00AC29C2" w14:paraId="156B23AF" w14:textId="77777777" w:rsidTr="00986D05">
        <w:tc>
          <w:tcPr>
            <w:tcW w:w="3612" w:type="dxa"/>
            <w:shd w:val="clear" w:color="auto" w:fill="auto"/>
            <w:vAlign w:val="center"/>
          </w:tcPr>
          <w:p w14:paraId="2A9772D8" w14:textId="77777777" w:rsidR="00235CD3" w:rsidRPr="00AC29C2" w:rsidRDefault="00235CD3" w:rsidP="00986D0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C29C2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896" w:type="dxa"/>
            <w:tcBorders>
              <w:bottom w:val="dashed" w:sz="4" w:space="0" w:color="auto"/>
            </w:tcBorders>
            <w:shd w:val="clear" w:color="auto" w:fill="auto"/>
          </w:tcPr>
          <w:p w14:paraId="0F1DA276" w14:textId="77777777" w:rsidR="00235CD3" w:rsidRPr="00AC29C2" w:rsidRDefault="00235CD3" w:rsidP="00986D05">
            <w:pPr>
              <w:suppressAutoHyphens w:val="0"/>
              <w:spacing w:after="160" w:line="259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2" w:type="dxa"/>
            <w:shd w:val="clear" w:color="auto" w:fill="auto"/>
          </w:tcPr>
          <w:p w14:paraId="7EEE421C" w14:textId="77777777" w:rsidR="00235CD3" w:rsidRPr="00AC29C2" w:rsidRDefault="00235CD3" w:rsidP="00986D05">
            <w:pPr>
              <w:suppressAutoHyphens w:val="0"/>
              <w:spacing w:after="160" w:line="259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35CD3" w:rsidRPr="00AC29C2" w14:paraId="7EC22BD7" w14:textId="77777777" w:rsidTr="00986D05">
        <w:tc>
          <w:tcPr>
            <w:tcW w:w="3612" w:type="dxa"/>
            <w:shd w:val="clear" w:color="auto" w:fill="auto"/>
            <w:vAlign w:val="center"/>
          </w:tcPr>
          <w:p w14:paraId="4A44BFA0" w14:textId="77777777" w:rsidR="00235CD3" w:rsidRPr="00AC29C2" w:rsidRDefault="00235CD3" w:rsidP="00986D0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C29C2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7828CD" w14:textId="77777777" w:rsidR="00235CD3" w:rsidRPr="00AC29C2" w:rsidRDefault="00235CD3" w:rsidP="00986D0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235CD3" w:rsidRPr="00AC29C2" w14:paraId="68378EAF" w14:textId="77777777" w:rsidTr="00986D05">
        <w:tc>
          <w:tcPr>
            <w:tcW w:w="3612" w:type="dxa"/>
            <w:shd w:val="clear" w:color="auto" w:fill="auto"/>
            <w:vAlign w:val="center"/>
          </w:tcPr>
          <w:p w14:paraId="7A18E278" w14:textId="77777777" w:rsidR="00235CD3" w:rsidRPr="00AC29C2" w:rsidRDefault="00235CD3" w:rsidP="00986D0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C29C2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B5101A" w14:textId="77777777" w:rsidR="00235CD3" w:rsidRPr="00AC29C2" w:rsidRDefault="00235CD3" w:rsidP="00986D0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35CD3" w:rsidRPr="00AC29C2" w14:paraId="31FC8E68" w14:textId="77777777" w:rsidTr="00986D05">
        <w:tc>
          <w:tcPr>
            <w:tcW w:w="3612" w:type="dxa"/>
            <w:shd w:val="clear" w:color="auto" w:fill="auto"/>
            <w:vAlign w:val="center"/>
          </w:tcPr>
          <w:p w14:paraId="3669B63A" w14:textId="77777777" w:rsidR="00235CD3" w:rsidRPr="00AC29C2" w:rsidRDefault="00235CD3" w:rsidP="00986D0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C29C2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4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80A311" w14:textId="77777777" w:rsidR="00235CD3" w:rsidRPr="00AC29C2" w:rsidRDefault="00235CD3" w:rsidP="00986D0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ajorHAnsi" w:eastAsia="Arial Unicode MS" w:hAnsiTheme="majorHAnsi" w:cstheme="maj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EFED58" w14:textId="77777777" w:rsidR="00235CD3" w:rsidRPr="00336D8F" w:rsidRDefault="00235CD3" w:rsidP="00235CD3">
      <w:pPr>
        <w:suppressAutoHyphens w:val="0"/>
        <w:spacing w:after="160" w:line="259" w:lineRule="auto"/>
        <w:jc w:val="both"/>
        <w:rPr>
          <w:rFonts w:ascii="Candara" w:eastAsia="Calibri" w:hAnsi="Candara" w:cs="Arial"/>
          <w:b/>
          <w:color w:val="000000"/>
          <w:sz w:val="28"/>
          <w:szCs w:val="28"/>
          <w:lang w:eastAsia="pl-PL"/>
        </w:rPr>
      </w:pPr>
    </w:p>
    <w:p w14:paraId="44614ED9" w14:textId="5724DA31" w:rsidR="00922E5C" w:rsidRPr="00235CD3" w:rsidRDefault="00922E5C" w:rsidP="00235CD3">
      <w:pPr>
        <w:suppressAutoHyphens w:val="0"/>
        <w:autoSpaceDE w:val="0"/>
        <w:autoSpaceDN w:val="0"/>
        <w:adjustRightInd w:val="0"/>
        <w:spacing w:line="276" w:lineRule="auto"/>
        <w:ind w:left="10"/>
        <w:jc w:val="both"/>
        <w:rPr>
          <w:rFonts w:asciiTheme="majorHAnsi" w:eastAsia="Arial Unicode MS" w:hAnsiTheme="majorHAnsi" w:cstheme="majorHAnsi"/>
          <w:b/>
          <w:color w:val="000000"/>
          <w:lang w:eastAsia="pl-PL"/>
        </w:rPr>
      </w:pPr>
    </w:p>
    <w:p w14:paraId="4BDEFDCC" w14:textId="77777777" w:rsidR="00572D8B" w:rsidRDefault="00572D8B" w:rsidP="00572D8B">
      <w:pPr>
        <w:tabs>
          <w:tab w:val="left" w:pos="0"/>
        </w:tabs>
        <w:suppressAutoHyphens w:val="0"/>
        <w:spacing w:line="360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pl-PL"/>
        </w:rPr>
      </w:pPr>
      <w:r w:rsidRPr="00336D8F">
        <w:rPr>
          <w:rFonts w:ascii="Calibri" w:eastAsia="Calibri" w:hAnsi="Calibri"/>
          <w:b/>
          <w:color w:val="000000"/>
          <w:sz w:val="22"/>
          <w:szCs w:val="22"/>
          <w:lang w:eastAsia="pl-PL"/>
        </w:rPr>
        <w:t>Oświadczam, że zapoznałem się z opisem przedmiotu zamówienia i zobowiązuję się go wykonać na wyżej wskazanych warunkach.</w:t>
      </w:r>
    </w:p>
    <w:p w14:paraId="44BB4C55" w14:textId="77777777" w:rsidR="00572D8B" w:rsidRPr="00336D8F" w:rsidRDefault="00572D8B" w:rsidP="00572D8B">
      <w:pPr>
        <w:tabs>
          <w:tab w:val="left" w:pos="0"/>
        </w:tabs>
        <w:suppressAutoHyphens w:val="0"/>
        <w:spacing w:line="360" w:lineRule="auto"/>
        <w:contextualSpacing/>
        <w:rPr>
          <w:rFonts w:ascii="Calibri" w:eastAsia="Calibri" w:hAnsi="Calibri"/>
          <w:b/>
          <w:color w:val="000000"/>
          <w:lang w:eastAsia="pl-PL"/>
        </w:rPr>
      </w:pPr>
    </w:p>
    <w:p w14:paraId="606C2ED2" w14:textId="0818AC21" w:rsidR="00572D8B" w:rsidRPr="009271F3" w:rsidRDefault="00572D8B" w:rsidP="00572D8B">
      <w:pPr>
        <w:tabs>
          <w:tab w:val="left" w:pos="0"/>
        </w:tabs>
        <w:suppressAutoHyphens w:val="0"/>
        <w:spacing w:after="160" w:line="360" w:lineRule="auto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 w:rsidRPr="009271F3">
        <w:rPr>
          <w:rFonts w:ascii="Calibri" w:eastAsia="Calibri" w:hAnsi="Calibri"/>
          <w:b/>
          <w:color w:val="000000"/>
          <w:sz w:val="18"/>
          <w:szCs w:val="18"/>
          <w:lang w:eastAsia="pl-PL"/>
        </w:rPr>
        <w:t>Oświadczam,</w:t>
      </w:r>
      <w:r w:rsidRPr="009271F3">
        <w:rPr>
          <w:rFonts w:ascii="Calibri" w:eastAsia="Calibri" w:hAnsi="Calibri"/>
          <w:color w:val="000000"/>
          <w:sz w:val="18"/>
          <w:szCs w:val="18"/>
          <w:lang w:eastAsia="pl-PL"/>
        </w:rPr>
        <w:t xml:space="preserve"> że wypełniłem obowiązki informacyjne przewidziane w art. 13 lub art. 14 RODO** wobec osób fizycznych, od których dane osobowe bezpośrednio lub pośrednio pozyskałem w celu ubiegania się o udzielenie zamówienia publicznego </w:t>
      </w:r>
      <w:r w:rsidR="009271F3">
        <w:rPr>
          <w:rFonts w:ascii="Calibri" w:eastAsia="Calibri" w:hAnsi="Calibri"/>
          <w:color w:val="000000"/>
          <w:sz w:val="18"/>
          <w:szCs w:val="18"/>
          <w:lang w:eastAsia="pl-PL"/>
        </w:rPr>
        <w:br/>
      </w:r>
      <w:r w:rsidRPr="009271F3">
        <w:rPr>
          <w:rFonts w:ascii="Calibri" w:eastAsia="Calibri" w:hAnsi="Calibri"/>
          <w:color w:val="000000"/>
          <w:sz w:val="18"/>
          <w:szCs w:val="18"/>
          <w:lang w:eastAsia="pl-PL"/>
        </w:rPr>
        <w:t>w niniejszym postępowaniu.</w:t>
      </w:r>
    </w:p>
    <w:p w14:paraId="314D153E" w14:textId="77777777" w:rsidR="00572D8B" w:rsidRPr="009271F3" w:rsidRDefault="00572D8B" w:rsidP="00572D8B">
      <w:pPr>
        <w:tabs>
          <w:tab w:val="left" w:pos="0"/>
        </w:tabs>
        <w:suppressAutoHyphens w:val="0"/>
        <w:spacing w:line="360" w:lineRule="auto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 w:rsidRPr="009271F3">
        <w:rPr>
          <w:rFonts w:ascii="Calibri" w:eastAsia="Calibri" w:hAnsi="Calibri"/>
          <w:color w:val="000000"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534B506" w14:textId="77777777" w:rsidR="00572D8B" w:rsidRPr="009271F3" w:rsidRDefault="00572D8B" w:rsidP="00572D8B">
      <w:pPr>
        <w:tabs>
          <w:tab w:val="left" w:pos="0"/>
        </w:tabs>
        <w:suppressAutoHyphens w:val="0"/>
        <w:spacing w:line="360" w:lineRule="auto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 w:rsidRPr="009271F3">
        <w:rPr>
          <w:rFonts w:ascii="Calibri" w:eastAsia="Calibri" w:hAnsi="Calibri"/>
          <w:color w:val="000000"/>
          <w:sz w:val="18"/>
          <w:szCs w:val="18"/>
          <w:lang w:eastAsia="pl-PL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D807D7E" w14:textId="00B2A2FC" w:rsidR="001844ED" w:rsidRDefault="001844ED" w:rsidP="00572D8B">
      <w:pPr>
        <w:suppressAutoHyphens w:val="0"/>
        <w:spacing w:after="66" w:line="276" w:lineRule="auto"/>
        <w:ind w:right="8"/>
        <w:jc w:val="both"/>
        <w:rPr>
          <w:rFonts w:asciiTheme="majorHAnsi" w:eastAsia="Calibri" w:hAnsiTheme="majorHAnsi" w:cstheme="majorHAnsi"/>
          <w:color w:val="000000"/>
          <w:lang w:eastAsia="pl-PL"/>
        </w:rPr>
      </w:pPr>
    </w:p>
    <w:p w14:paraId="60234E40" w14:textId="77777777" w:rsidR="00572D8B" w:rsidRPr="00235CD3" w:rsidRDefault="00572D8B" w:rsidP="00572D8B">
      <w:pPr>
        <w:suppressAutoHyphens w:val="0"/>
        <w:spacing w:after="66" w:line="276" w:lineRule="auto"/>
        <w:ind w:right="8"/>
        <w:jc w:val="both"/>
        <w:rPr>
          <w:rFonts w:asciiTheme="majorHAnsi" w:eastAsia="Calibri" w:hAnsiTheme="majorHAnsi" w:cstheme="majorHAnsi"/>
          <w:color w:val="000000"/>
          <w:lang w:eastAsia="pl-PL"/>
        </w:rPr>
      </w:pPr>
    </w:p>
    <w:p w14:paraId="59C078B9" w14:textId="78451696" w:rsidR="00336D8F" w:rsidRPr="00235CD3" w:rsidRDefault="00336D8F" w:rsidP="00235CD3">
      <w:pPr>
        <w:suppressAutoHyphens w:val="0"/>
        <w:spacing w:after="66" w:line="276" w:lineRule="auto"/>
        <w:ind w:left="2134" w:right="8" w:firstLine="698"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235CD3">
        <w:rPr>
          <w:rFonts w:asciiTheme="majorHAnsi" w:eastAsia="Calibri" w:hAnsiTheme="majorHAnsi" w:cstheme="majorHAnsi"/>
          <w:color w:val="000000"/>
          <w:lang w:eastAsia="pl-PL"/>
        </w:rPr>
        <w:t xml:space="preserve"> ...................................................................................................... </w:t>
      </w:r>
    </w:p>
    <w:p w14:paraId="47E425F3" w14:textId="77777777" w:rsidR="00336D8F" w:rsidRPr="00235CD3" w:rsidRDefault="00336D8F" w:rsidP="00235CD3">
      <w:pPr>
        <w:suppressAutoHyphens w:val="0"/>
        <w:spacing w:line="276" w:lineRule="auto"/>
        <w:ind w:right="7"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235CD3">
        <w:rPr>
          <w:rFonts w:asciiTheme="majorHAnsi" w:eastAsia="Calibri" w:hAnsiTheme="majorHAnsi" w:cstheme="majorHAnsi"/>
          <w:color w:val="000000"/>
          <w:lang w:eastAsia="pl-PL"/>
        </w:rPr>
        <w:t xml:space="preserve">                                                       Data, podpis i pieczęć wykonawcy lub osoby upoważnionej </w:t>
      </w:r>
    </w:p>
    <w:p w14:paraId="1E8BB63D" w14:textId="54A69CDE" w:rsidR="00572D8B" w:rsidRDefault="00572D8B" w:rsidP="00235CD3">
      <w:pPr>
        <w:spacing w:line="276" w:lineRule="auto"/>
        <w:jc w:val="both"/>
        <w:rPr>
          <w:rFonts w:asciiTheme="majorHAnsi" w:hAnsiTheme="majorHAnsi" w:cstheme="majorHAnsi"/>
        </w:rPr>
      </w:pPr>
    </w:p>
    <w:p w14:paraId="05F9A11E" w14:textId="77777777" w:rsidR="00572D8B" w:rsidRPr="00C21F87" w:rsidRDefault="00572D8B" w:rsidP="00572D8B">
      <w:pPr>
        <w:suppressAutoHyphens w:val="0"/>
        <w:spacing w:line="259" w:lineRule="auto"/>
        <w:ind w:left="360" w:right="7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336D8F">
        <w:rPr>
          <w:rFonts w:ascii="Calibri" w:eastAsia="Calibri" w:hAnsi="Calibri"/>
          <w:color w:val="000000"/>
          <w:sz w:val="22"/>
          <w:szCs w:val="22"/>
          <w:lang w:eastAsia="pl-PL"/>
        </w:rPr>
        <w:t>*wpisać właściwe</w:t>
      </w:r>
    </w:p>
    <w:p w14:paraId="1E8C432C" w14:textId="77777777" w:rsidR="00572D8B" w:rsidRPr="00235CD3" w:rsidRDefault="00572D8B" w:rsidP="00235CD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572D8B" w:rsidRPr="00235CD3" w:rsidSect="00155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EB45" w14:textId="77777777" w:rsidR="00C4436B" w:rsidRDefault="00C4436B" w:rsidP="00731525">
      <w:r>
        <w:separator/>
      </w:r>
    </w:p>
  </w:endnote>
  <w:endnote w:type="continuationSeparator" w:id="0">
    <w:p w14:paraId="34F62AA3" w14:textId="77777777" w:rsidR="00C4436B" w:rsidRDefault="00C4436B" w:rsidP="007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6915" w14:textId="77777777" w:rsidR="00806762" w:rsidRDefault="008067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DAE4" w14:textId="50C0F5F7" w:rsidR="00731525" w:rsidRPr="00806762" w:rsidRDefault="00806762" w:rsidP="00806762">
    <w:pPr>
      <w:pStyle w:val="Stopka"/>
      <w:jc w:val="center"/>
    </w:pPr>
    <w:r w:rsidRPr="00806762">
      <w:rPr>
        <w:rFonts w:ascii="Roboto" w:eastAsiaTheme="minorHAnsi" w:hAnsi="Roboto" w:cs="Roboto"/>
        <w:color w:val="202429"/>
        <w:sz w:val="21"/>
        <w:szCs w:val="21"/>
        <w:lang w:eastAsia="en-US"/>
      </w:rPr>
      <w:t xml:space="preserve">Dofinansowano ze środków z budżetu państwa w ramach „Programu ograniczania przestępczości i aspołecznych </w:t>
    </w:r>
    <w:proofErr w:type="spellStart"/>
    <w:r w:rsidRPr="00806762">
      <w:rPr>
        <w:rFonts w:ascii="Roboto" w:eastAsiaTheme="minorHAnsi" w:hAnsi="Roboto" w:cs="Roboto"/>
        <w:color w:val="202429"/>
        <w:sz w:val="21"/>
        <w:szCs w:val="21"/>
        <w:lang w:eastAsia="en-US"/>
      </w:rPr>
      <w:t>zachowań</w:t>
    </w:r>
    <w:proofErr w:type="spellEnd"/>
    <w:r w:rsidRPr="00806762">
      <w:rPr>
        <w:rFonts w:ascii="Roboto" w:eastAsiaTheme="minorHAnsi" w:hAnsi="Roboto" w:cs="Roboto"/>
        <w:color w:val="202429"/>
        <w:sz w:val="21"/>
        <w:szCs w:val="21"/>
        <w:lang w:eastAsia="en-US"/>
      </w:rPr>
      <w:t>- Razem bezpieczniej na lata 2025- 2028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A4E5" w14:textId="77777777" w:rsidR="00806762" w:rsidRDefault="00806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2656" w14:textId="77777777" w:rsidR="00C4436B" w:rsidRDefault="00C4436B" w:rsidP="00731525">
      <w:r>
        <w:separator/>
      </w:r>
    </w:p>
  </w:footnote>
  <w:footnote w:type="continuationSeparator" w:id="0">
    <w:p w14:paraId="70F64063" w14:textId="77777777" w:rsidR="00C4436B" w:rsidRDefault="00C4436B" w:rsidP="0073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9C22" w14:textId="77777777" w:rsidR="00806762" w:rsidRDefault="008067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1DA3" w14:textId="59527D96" w:rsidR="00731525" w:rsidRDefault="00155FB8" w:rsidP="00731525">
    <w:pPr>
      <w:pStyle w:val="Nagwek"/>
      <w:tabs>
        <w:tab w:val="clear" w:pos="4536"/>
        <w:tab w:val="clear" w:pos="9072"/>
        <w:tab w:val="left" w:pos="3948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5491CFD" wp14:editId="6D65CCF9">
          <wp:simplePos x="0" y="0"/>
          <wp:positionH relativeFrom="column">
            <wp:posOffset>-435610</wp:posOffset>
          </wp:positionH>
          <wp:positionV relativeFrom="paragraph">
            <wp:posOffset>16510</wp:posOffset>
          </wp:positionV>
          <wp:extent cx="2496820" cy="830580"/>
          <wp:effectExtent l="0" t="0" r="0" b="7620"/>
          <wp:wrapNone/>
          <wp:docPr id="1520208161" name="Obraz 1520208161" descr="http://bip.erzeszow.pl/static/img/k02/FP/2014-2020/logotypy/Flaga_i_god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p.erzeszow.pl/static/img/k02/FP/2014-2020/logotypy/Flaga_i_god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410CAC" wp14:editId="73336407">
          <wp:simplePos x="0" y="0"/>
          <wp:positionH relativeFrom="column">
            <wp:posOffset>3992995</wp:posOffset>
          </wp:positionH>
          <wp:positionV relativeFrom="paragraph">
            <wp:posOffset>-34530</wp:posOffset>
          </wp:positionV>
          <wp:extent cx="1979525" cy="835133"/>
          <wp:effectExtent l="0" t="0" r="1905" b="3175"/>
          <wp:wrapNone/>
          <wp:docPr id="1557633372" name="Obraz 1557633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525" cy="83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9FA219" wp14:editId="1F3872D8">
          <wp:simplePos x="0" y="0"/>
          <wp:positionH relativeFrom="column">
            <wp:posOffset>2203128</wp:posOffset>
          </wp:positionH>
          <wp:positionV relativeFrom="paragraph">
            <wp:posOffset>-130925</wp:posOffset>
          </wp:positionV>
          <wp:extent cx="1612900" cy="996203"/>
          <wp:effectExtent l="0" t="0" r="0" b="0"/>
          <wp:wrapNone/>
          <wp:docPr id="812355407" name="Obraz 812355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W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99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9269" w14:textId="77777777" w:rsidR="00806762" w:rsidRDefault="00806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1" w15:restartNumberingAfterBreak="0">
    <w:nsid w:val="00000004"/>
    <w:multiLevelType w:val="singleLevel"/>
    <w:tmpl w:val="F67EE24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" w15:restartNumberingAfterBreak="0">
    <w:nsid w:val="1D6D25B2"/>
    <w:multiLevelType w:val="multilevel"/>
    <w:tmpl w:val="9356C586"/>
    <w:styleLink w:val="WWNum1"/>
    <w:lvl w:ilvl="0">
      <w:start w:val="1"/>
      <w:numFmt w:val="decimal"/>
      <w:lvlText w:val="%1."/>
      <w:lvlJc w:val="left"/>
      <w:pPr>
        <w:ind w:left="288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2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30C64ACA"/>
    <w:multiLevelType w:val="hybridMultilevel"/>
    <w:tmpl w:val="DB026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25142"/>
    <w:multiLevelType w:val="hybridMultilevel"/>
    <w:tmpl w:val="50B81310"/>
    <w:lvl w:ilvl="0" w:tplc="D40EC4FA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07BA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C674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24C0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EFF1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AEE2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E864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6CC3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2F4F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BE64F9"/>
    <w:multiLevelType w:val="hybridMultilevel"/>
    <w:tmpl w:val="E39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C1"/>
    <w:rsid w:val="00055F94"/>
    <w:rsid w:val="00087313"/>
    <w:rsid w:val="000E0B0B"/>
    <w:rsid w:val="00114A80"/>
    <w:rsid w:val="001206E9"/>
    <w:rsid w:val="00155FB8"/>
    <w:rsid w:val="00174CC6"/>
    <w:rsid w:val="001844ED"/>
    <w:rsid w:val="00207226"/>
    <w:rsid w:val="00235CD3"/>
    <w:rsid w:val="002C68CA"/>
    <w:rsid w:val="00336D8F"/>
    <w:rsid w:val="00350A0E"/>
    <w:rsid w:val="003A3A7A"/>
    <w:rsid w:val="003D6248"/>
    <w:rsid w:val="003F6B2A"/>
    <w:rsid w:val="003F6CD3"/>
    <w:rsid w:val="00430294"/>
    <w:rsid w:val="0045697A"/>
    <w:rsid w:val="004870F4"/>
    <w:rsid w:val="004A22CA"/>
    <w:rsid w:val="00572D8B"/>
    <w:rsid w:val="0061555F"/>
    <w:rsid w:val="00645661"/>
    <w:rsid w:val="006570E0"/>
    <w:rsid w:val="006C6D0C"/>
    <w:rsid w:val="006E237A"/>
    <w:rsid w:val="0073099F"/>
    <w:rsid w:val="00731525"/>
    <w:rsid w:val="00742964"/>
    <w:rsid w:val="007D05BF"/>
    <w:rsid w:val="00802B19"/>
    <w:rsid w:val="00806762"/>
    <w:rsid w:val="00847545"/>
    <w:rsid w:val="008B201B"/>
    <w:rsid w:val="008F1AA6"/>
    <w:rsid w:val="00920DC1"/>
    <w:rsid w:val="00922E5C"/>
    <w:rsid w:val="009271F3"/>
    <w:rsid w:val="009553B0"/>
    <w:rsid w:val="009A3F91"/>
    <w:rsid w:val="00A90B1F"/>
    <w:rsid w:val="00AB3C82"/>
    <w:rsid w:val="00AE2DE6"/>
    <w:rsid w:val="00AF26C4"/>
    <w:rsid w:val="00B23CE8"/>
    <w:rsid w:val="00B56CB3"/>
    <w:rsid w:val="00B62767"/>
    <w:rsid w:val="00BF7758"/>
    <w:rsid w:val="00C27B9E"/>
    <w:rsid w:val="00C4436B"/>
    <w:rsid w:val="00C7662A"/>
    <w:rsid w:val="00CF0164"/>
    <w:rsid w:val="00D750AC"/>
    <w:rsid w:val="00E9184D"/>
    <w:rsid w:val="00EE7B4F"/>
    <w:rsid w:val="00FA21FF"/>
    <w:rsid w:val="00FD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52C12"/>
  <w15:chartTrackingRefBased/>
  <w15:docId w15:val="{6DE0D661-4ADE-48AB-9428-B191BEBD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525"/>
  </w:style>
  <w:style w:type="paragraph" w:styleId="Stopka">
    <w:name w:val="footer"/>
    <w:basedOn w:val="Normalny"/>
    <w:link w:val="StopkaZnak"/>
    <w:uiPriority w:val="99"/>
    <w:unhideWhenUsed/>
    <w:rsid w:val="00731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525"/>
  </w:style>
  <w:style w:type="paragraph" w:customStyle="1" w:styleId="Default">
    <w:name w:val="Default"/>
    <w:rsid w:val="0073152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nyWeb">
    <w:name w:val="Normal (Web)"/>
    <w:basedOn w:val="Normalny"/>
    <w:qFormat/>
    <w:rsid w:val="00336D8F"/>
    <w:pPr>
      <w:spacing w:before="280" w:after="119"/>
    </w:pPr>
  </w:style>
  <w:style w:type="numbering" w:customStyle="1" w:styleId="WWNum1">
    <w:name w:val="WWNum1"/>
    <w:basedOn w:val="Bezlisty"/>
    <w:rsid w:val="00336D8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23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235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23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7E62-0C46-44E5-92CF-9C1F4335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k Dariusz</dc:creator>
  <cp:keywords/>
  <dc:description/>
  <cp:lastModifiedBy>Dell</cp:lastModifiedBy>
  <cp:revision>6</cp:revision>
  <cp:lastPrinted>2024-09-25T12:26:00Z</cp:lastPrinted>
  <dcterms:created xsi:type="dcterms:W3CDTF">2024-10-24T13:18:00Z</dcterms:created>
  <dcterms:modified xsi:type="dcterms:W3CDTF">2025-10-23T14:54:00Z</dcterms:modified>
</cp:coreProperties>
</file>